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B3BB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6D64C9B3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9ABDC8" w14:textId="0BB0A907"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E17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14:paraId="216F6EE9" w14:textId="77777777"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14:paraId="296E3B04" w14:textId="77777777" w:rsidTr="003B303F">
        <w:trPr>
          <w:trHeight w:val="570"/>
        </w:trPr>
        <w:tc>
          <w:tcPr>
            <w:tcW w:w="1670" w:type="dxa"/>
            <w:vAlign w:val="center"/>
            <w:hideMark/>
          </w:tcPr>
          <w:p w14:paraId="4AFE9E89" w14:textId="77777777"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14:paraId="2514C8F6" w14:textId="77777777"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617E78" w14:paraId="1B6A2DB4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65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54C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617E78" w14:paraId="5F57D9D1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4BE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942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617E78" w14:paraId="15DE7FE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5E5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C68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</w:t>
            </w:r>
            <w:proofErr w:type="spellStart"/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ротиводымной</w:t>
            </w:r>
            <w:proofErr w:type="spellEnd"/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617E78" w14:paraId="26264E13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D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8C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617E78" w14:paraId="5CF5C2AD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6F2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5CD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617E78" w14:paraId="42D34F26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71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2F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617E78" w14:paraId="481708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F1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0D7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617E78" w14:paraId="4F72B132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0A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29E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617E78" w14:paraId="7127C52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4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97C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617E78" w14:paraId="6099983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DD7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57B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617E78" w14:paraId="527E97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D8C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CF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617E78" w14:paraId="34138D99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E6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C86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617E78" w14:paraId="06558A02" w14:textId="77777777" w:rsidTr="007B615D">
        <w:trPr>
          <w:trHeight w:val="7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3E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68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617E78" w14:paraId="3D6653D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BB9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623" w14:textId="32C68265" w:rsidR="00D8270D" w:rsidRPr="004960AB" w:rsidRDefault="004960AB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0AB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</w:t>
            </w:r>
          </w:p>
        </w:tc>
      </w:tr>
      <w:tr w:rsidR="002251E4" w:rsidRPr="00617E78" w14:paraId="07190044" w14:textId="77777777" w:rsidTr="002251E4">
        <w:trPr>
          <w:trHeight w:val="8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05F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F04" w14:textId="77777777" w:rsidR="002251E4" w:rsidRPr="00617E78" w:rsidRDefault="002251E4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17E78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2251E4" w:rsidRPr="00617E78" w14:paraId="2D422774" w14:textId="77777777" w:rsidTr="00532C5F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2F0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E7" w14:textId="77777777" w:rsidR="002251E4" w:rsidRPr="00617E78" w:rsidRDefault="00F158BE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158BE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2251E4" w:rsidRPr="00617E78" w14:paraId="3E857829" w14:textId="77777777" w:rsidTr="007B615D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871" w14:textId="77777777" w:rsidR="002251E4" w:rsidRPr="00241F56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eastAsia="Times New Roman" w:hAnsi="Times New Roman"/>
                <w:color w:val="000000"/>
                <w:lang w:eastAsia="ru-RU"/>
              </w:rPr>
              <w:t>П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5F1" w14:textId="77777777" w:rsidR="002251E4" w:rsidRPr="00241F56" w:rsidRDefault="002251E4" w:rsidP="00225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241F56" w:rsidRPr="00617E78" w14:paraId="3CA6EB87" w14:textId="77777777" w:rsidTr="00582B06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8F2B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lastRenderedPageBreak/>
              <w:t>П-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907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241F56" w:rsidRPr="00617E78" w14:paraId="14FC2B81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68CA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t>П-2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09EB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241F56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241F56" w:rsidRPr="00617E78" w14:paraId="210C8715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102" w14:textId="77777777" w:rsidR="00241F56" w:rsidRPr="001B09D9" w:rsidRDefault="00241F56" w:rsidP="00241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597" w14:textId="77777777" w:rsidR="00241F56" w:rsidRPr="001B09D9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Информационное моделирование (ТИМ)</w:t>
            </w:r>
          </w:p>
        </w:tc>
      </w:tr>
      <w:tr w:rsidR="001B09D9" w:rsidRPr="00617E78" w14:paraId="031AC5F5" w14:textId="77777777" w:rsidTr="00E30D70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8C38" w14:textId="4144F142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61F47" w14:textId="0CE85443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1B09D9" w:rsidRPr="00617E78" w14:paraId="03A93EC4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D4EC" w14:textId="47F5354D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0F8" w14:textId="250AB63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1B09D9" w:rsidRPr="00617E78" w14:paraId="70A2FA4F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B919" w14:textId="26FC733C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D617" w14:textId="3DDD7AD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</w:tbl>
    <w:p w14:paraId="78A6E29A" w14:textId="77777777" w:rsidR="00CA06CC" w:rsidRPr="00617E78" w:rsidRDefault="00CA06CC" w:rsidP="004F34FE">
      <w:pPr>
        <w:spacing w:after="0" w:line="240" w:lineRule="auto"/>
        <w:rPr>
          <w:rFonts w:ascii="Times New Roman" w:hAnsi="Times New Roman"/>
          <w:bCs/>
        </w:rPr>
      </w:pPr>
    </w:p>
    <w:sectPr w:rsidR="00CA06CC" w:rsidRPr="00617E78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8E0F" w14:textId="77777777" w:rsidR="007D1020" w:rsidRDefault="007D1020" w:rsidP="00EB1FF8">
      <w:pPr>
        <w:spacing w:after="0" w:line="240" w:lineRule="auto"/>
      </w:pPr>
      <w:r>
        <w:separator/>
      </w:r>
    </w:p>
  </w:endnote>
  <w:endnote w:type="continuationSeparator" w:id="0">
    <w:p w14:paraId="2BF09683" w14:textId="77777777" w:rsidR="007D1020" w:rsidRDefault="007D1020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3533" w14:textId="774E99EA"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D83">
      <w:rPr>
        <w:noProof/>
      </w:rPr>
      <w:t>2</w:t>
    </w:r>
    <w:r>
      <w:fldChar w:fldCharType="end"/>
    </w:r>
  </w:p>
  <w:p w14:paraId="24CDCAAF" w14:textId="77777777"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8F3F" w14:textId="77777777" w:rsidR="007D1020" w:rsidRDefault="007D1020" w:rsidP="00EB1FF8">
      <w:pPr>
        <w:spacing w:after="0" w:line="240" w:lineRule="auto"/>
      </w:pPr>
      <w:r>
        <w:separator/>
      </w:r>
    </w:p>
  </w:footnote>
  <w:footnote w:type="continuationSeparator" w:id="0">
    <w:p w14:paraId="711225E1" w14:textId="77777777" w:rsidR="007D1020" w:rsidRDefault="007D1020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B09D9"/>
    <w:rsid w:val="001E1A5E"/>
    <w:rsid w:val="001E664D"/>
    <w:rsid w:val="001E7C72"/>
    <w:rsid w:val="001F3F02"/>
    <w:rsid w:val="00202EDB"/>
    <w:rsid w:val="002069C9"/>
    <w:rsid w:val="00224DAB"/>
    <w:rsid w:val="002251E4"/>
    <w:rsid w:val="00230665"/>
    <w:rsid w:val="00233AB9"/>
    <w:rsid w:val="00241F56"/>
    <w:rsid w:val="0024298A"/>
    <w:rsid w:val="00266ACC"/>
    <w:rsid w:val="002807CB"/>
    <w:rsid w:val="00284BB3"/>
    <w:rsid w:val="00286FD9"/>
    <w:rsid w:val="002D07CB"/>
    <w:rsid w:val="002D77A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960AB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2C5F"/>
    <w:rsid w:val="0053543C"/>
    <w:rsid w:val="0054615B"/>
    <w:rsid w:val="00556F8F"/>
    <w:rsid w:val="00565309"/>
    <w:rsid w:val="005659A6"/>
    <w:rsid w:val="00571486"/>
    <w:rsid w:val="00586F7E"/>
    <w:rsid w:val="00593C5B"/>
    <w:rsid w:val="005C48E3"/>
    <w:rsid w:val="005F0691"/>
    <w:rsid w:val="005F0F95"/>
    <w:rsid w:val="005F19D2"/>
    <w:rsid w:val="005F658D"/>
    <w:rsid w:val="006156CF"/>
    <w:rsid w:val="00617E78"/>
    <w:rsid w:val="00632907"/>
    <w:rsid w:val="00633776"/>
    <w:rsid w:val="00637F1A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B3D83"/>
    <w:rsid w:val="006D72B9"/>
    <w:rsid w:val="006E170F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B615D"/>
    <w:rsid w:val="007C26B1"/>
    <w:rsid w:val="007D1020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47E35"/>
    <w:rsid w:val="00B915F1"/>
    <w:rsid w:val="00BC7619"/>
    <w:rsid w:val="00BD7520"/>
    <w:rsid w:val="00BD7C6C"/>
    <w:rsid w:val="00BE2F3B"/>
    <w:rsid w:val="00BE7206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74FEA"/>
    <w:rsid w:val="00EB1FF8"/>
    <w:rsid w:val="00EB4F7D"/>
    <w:rsid w:val="00ED68D9"/>
    <w:rsid w:val="00EE42A0"/>
    <w:rsid w:val="00EF3E2F"/>
    <w:rsid w:val="00EF6D97"/>
    <w:rsid w:val="00F14148"/>
    <w:rsid w:val="00F158BE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528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D97F-3DC5-4D12-87D0-862F71D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6</cp:revision>
  <cp:lastPrinted>2016-02-05T06:12:00Z</cp:lastPrinted>
  <dcterms:created xsi:type="dcterms:W3CDTF">2019-11-26T11:40:00Z</dcterms:created>
  <dcterms:modified xsi:type="dcterms:W3CDTF">2023-10-11T09:54:00Z</dcterms:modified>
</cp:coreProperties>
</file>